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1B05D344" w:rsidR="00D84C04" w:rsidRPr="000A26DD" w:rsidRDefault="00F766ED" w:rsidP="008F7B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8F7BF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8F7BF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8F7BF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1B569563" w14:textId="1CCDE6DA" w:rsidR="00A93DF5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032B0745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7214BA">
        <w:rPr>
          <w:rFonts w:ascii="Arial" w:hAnsi="Arial" w:cs="Arial"/>
          <w:b/>
          <w:sz w:val="20"/>
          <w:lang w:val="sk-SK"/>
        </w:rPr>
        <w:t>-</w:t>
      </w:r>
      <w:r w:rsidR="007214BA" w:rsidRPr="007214BA">
        <w:t xml:space="preserve"> </w:t>
      </w:r>
      <w:r w:rsidR="007214BA" w:rsidRPr="007214BA">
        <w:rPr>
          <w:rFonts w:ascii="Arial" w:hAnsi="Arial" w:cs="Arial"/>
          <w:b/>
          <w:sz w:val="20"/>
          <w:lang w:val="sk-SK"/>
        </w:rPr>
        <w:t>výzva č.</w:t>
      </w:r>
      <w:r w:rsidR="001B1571">
        <w:rPr>
          <w:rFonts w:ascii="Arial" w:hAnsi="Arial" w:cs="Arial"/>
          <w:b/>
          <w:sz w:val="20"/>
          <w:lang w:val="sk-SK"/>
        </w:rPr>
        <w:t xml:space="preserve">100 </w:t>
      </w:r>
      <w:r w:rsidR="007214BA" w:rsidRPr="007214BA">
        <w:rPr>
          <w:rFonts w:ascii="Arial" w:hAnsi="Arial" w:cs="Arial"/>
          <w:b/>
          <w:sz w:val="20"/>
          <w:lang w:val="sk-SK"/>
        </w:rPr>
        <w:t>pre OZ Ulič nákup kŕmnej pšenice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</w:t>
      </w:r>
      <w:r w:rsidR="00436EB5" w:rsidRPr="000A26DD">
        <w:rPr>
          <w:rFonts w:ascii="Arial" w:hAnsi="Arial" w:cs="Arial"/>
          <w:sz w:val="20"/>
          <w:lang w:val="sk-SK"/>
        </w:rPr>
        <w:lastRenderedPageBreak/>
        <w:t xml:space="preserve">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>3-2027 - výzva pre OZ Ulič, č.</w:t>
      </w:r>
      <w:r w:rsidR="0088412F">
        <w:rPr>
          <w:rFonts w:ascii="Arial" w:hAnsi="Arial" w:cs="Arial"/>
          <w:sz w:val="20"/>
          <w:lang w:val="sk-SK"/>
        </w:rPr>
        <w:t>1</w:t>
      </w:r>
      <w:r w:rsidR="00016C9B">
        <w:rPr>
          <w:rFonts w:ascii="Arial" w:hAnsi="Arial" w:cs="Arial"/>
          <w:sz w:val="20"/>
          <w:lang w:val="sk-SK"/>
        </w:rPr>
        <w:t>29</w:t>
      </w:r>
      <w:r w:rsidR="00016C9B" w:rsidRPr="00016C9B">
        <w:t xml:space="preserve"> </w:t>
      </w:r>
      <w:r w:rsidR="00016C9B" w:rsidRPr="00016C9B">
        <w:rPr>
          <w:rFonts w:ascii="Arial" w:hAnsi="Arial" w:cs="Arial"/>
          <w:sz w:val="20"/>
          <w:lang w:val="sk-SK"/>
        </w:rPr>
        <w:t>nákup kŕmnej pšenice</w:t>
      </w:r>
      <w:r w:rsidR="00016C9B">
        <w:rPr>
          <w:rFonts w:ascii="Arial" w:hAnsi="Arial" w:cs="Arial"/>
          <w:sz w:val="20"/>
          <w:lang w:val="sk-SK"/>
        </w:rPr>
        <w:t xml:space="preserve"> </w:t>
      </w:r>
      <w:r w:rsidR="0088412F">
        <w:rPr>
          <w:rFonts w:ascii="Arial" w:hAnsi="Arial" w:cs="Arial"/>
          <w:sz w:val="20"/>
          <w:lang w:val="sk-SK"/>
        </w:rPr>
        <w:t xml:space="preserve"> 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506EC186" w14:textId="38192C3D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0A3E4B" w14:textId="12992500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83A7ACA" w14:textId="7C881C7B" w:rsidR="00A93DF5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134A50A6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765AD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1CD80B8A" w14:textId="5629F848" w:rsidR="00A93DF5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03A16AAC" w:rsidR="00C72507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62860074" w14:textId="3140D4DB" w:rsidR="00CA4591" w:rsidRDefault="00CA4591" w:rsidP="00CA4591">
      <w:pPr>
        <w:pStyle w:val="Default"/>
        <w:ind w:left="360"/>
        <w:jc w:val="both"/>
        <w:rPr>
          <w:sz w:val="20"/>
          <w:szCs w:val="20"/>
        </w:rPr>
      </w:pPr>
    </w:p>
    <w:p w14:paraId="19D56477" w14:textId="20BFAA7E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341F3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341F3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341F3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31B637CD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36877D81" w14:textId="345AB141" w:rsidR="00CA4591" w:rsidRDefault="00CA4591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6AE4471D" w14:textId="5B5F9D51" w:rsidR="00CA00DA" w:rsidRDefault="00CA00DA" w:rsidP="0085487B">
      <w:pPr>
        <w:spacing w:after="0"/>
        <w:rPr>
          <w:rFonts w:cs="Arial"/>
          <w:b/>
          <w:szCs w:val="20"/>
        </w:rPr>
      </w:pPr>
    </w:p>
    <w:p w14:paraId="284681CD" w14:textId="0C55B3D1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6796D3B5" w14:textId="27DABAE2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200FD3A4" w14:textId="69E4ADEA" w:rsidR="00A93DF5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0829C6E" w14:textId="7EE76CB0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1E8EF06D" w14:textId="0712DD74" w:rsidR="00F82E5B" w:rsidRDefault="00177B8A" w:rsidP="00CA4591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79C64F67" w14:textId="77777777" w:rsidR="00CA4591" w:rsidRPr="00CA4591" w:rsidRDefault="00CA4591" w:rsidP="00CA4591">
      <w:pPr>
        <w:spacing w:after="0"/>
        <w:ind w:left="360"/>
        <w:jc w:val="both"/>
        <w:rPr>
          <w:rFonts w:cs="Arial"/>
          <w:szCs w:val="20"/>
        </w:rPr>
      </w:pPr>
    </w:p>
    <w:p w14:paraId="4633C186" w14:textId="1E8213BF" w:rsidR="00CC3039" w:rsidRPr="000A26DD" w:rsidRDefault="00F82E5B" w:rsidP="005B657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85487B">
        <w:rPr>
          <w:rFonts w:cs="Arial"/>
          <w:b/>
          <w:szCs w:val="20"/>
        </w:rPr>
        <w:t> vád</w:t>
      </w: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462E9114" w14:textId="245AA5EA" w:rsidR="00CC3039" w:rsidRPr="000A26DD" w:rsidRDefault="00F82E5B" w:rsidP="0085487B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790E5C77" w14:textId="0FBAFBDB" w:rsidR="00CC3039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912F026" w14:textId="7E2C407F" w:rsidR="00CC3039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341F3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11BAA4B0" w14:textId="77777777" w:rsidR="007214BA" w:rsidRPr="007214BA" w:rsidRDefault="006765AD" w:rsidP="007214BA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</w:t>
            </w:r>
            <w:r w:rsidR="007214BA" w:rsidRPr="007214BA">
              <w:rPr>
                <w:rFonts w:cs="Arial"/>
                <w:szCs w:val="20"/>
              </w:rPr>
              <w:t xml:space="preserve">Ing. Andrej Bilec                       </w:t>
            </w:r>
          </w:p>
          <w:p w14:paraId="3C2036B7" w14:textId="404CBBF2" w:rsidR="00D84C04" w:rsidRPr="00DA39FA" w:rsidRDefault="007214BA" w:rsidP="007214BA">
            <w:pPr>
              <w:spacing w:after="0"/>
              <w:rPr>
                <w:rFonts w:cs="Arial"/>
                <w:szCs w:val="20"/>
              </w:rPr>
            </w:pPr>
            <w:r w:rsidRPr="007214BA">
              <w:rPr>
                <w:rFonts w:cs="Arial"/>
                <w:szCs w:val="20"/>
              </w:rPr>
              <w:t xml:space="preserve">                         riaditeľ OZ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6F1D11CB" w:rsidR="00D84C04" w:rsidRPr="00DA39FA" w:rsidRDefault="002341F3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066556E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78C47CD7" w14:textId="75B67F9D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754A9B8C" w14:textId="5BFC2423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73033146" w14:textId="4402D6A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BF1274C" w14:textId="1432AA1A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76B466FB" w14:textId="5962266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2567C12B" w14:textId="28849AD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02347B34" w14:textId="3348015D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6C691623" w14:textId="1ADC8E6E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1A50C72A" w14:textId="5FD438E8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6B980E05" w14:textId="5AA2C758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1C66FC8" w14:textId="329C5236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20AA248" w14:textId="77777777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0BF9C9CA" w14:textId="2E3E4386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25B13197" w14:textId="3A2D790D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4097D6FD" w14:textId="77777777" w:rsidR="00CA4591" w:rsidRDefault="00CA4591" w:rsidP="00CA4591">
      <w:pPr>
        <w:spacing w:after="0"/>
        <w:contextualSpacing/>
        <w:rPr>
          <w:rFonts w:cs="Arial"/>
          <w:b/>
          <w:sz w:val="24"/>
        </w:rPr>
      </w:pPr>
    </w:p>
    <w:p w14:paraId="05EC9A84" w14:textId="77777777" w:rsidR="00253F5E" w:rsidRDefault="00253F5E" w:rsidP="00CA4591">
      <w:pPr>
        <w:spacing w:after="0"/>
        <w:contextualSpacing/>
        <w:rPr>
          <w:rFonts w:cs="Arial"/>
          <w:b/>
          <w:sz w:val="24"/>
        </w:rPr>
      </w:pPr>
    </w:p>
    <w:p w14:paraId="0D01B13C" w14:textId="2B8E1C9E" w:rsidR="000B7F5C" w:rsidRPr="000A26DD" w:rsidRDefault="000B7F5C" w:rsidP="00CA4591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7B025EEC" w14:textId="572C5457" w:rsidR="00CA4591" w:rsidRPr="00CA4591" w:rsidRDefault="00CA4591" w:rsidP="00367C6B">
      <w:pPr>
        <w:rPr>
          <w:rFonts w:cs="Arial"/>
          <w:b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08B0E3FF" w:rsidR="00495028" w:rsidRPr="00495028" w:rsidRDefault="00495028" w:rsidP="002341F3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7214BA" w:rsidRPr="007214BA">
              <w:rPr>
                <w:rFonts w:cs="Arial"/>
                <w:szCs w:val="20"/>
              </w:rPr>
              <w:t>kŕmn</w:t>
            </w:r>
            <w:r w:rsidR="007214BA">
              <w:rPr>
                <w:rFonts w:cs="Arial"/>
                <w:szCs w:val="20"/>
              </w:rPr>
              <w:t>a</w:t>
            </w:r>
            <w:r w:rsidR="007214BA" w:rsidRPr="007214BA">
              <w:rPr>
                <w:rFonts w:cs="Arial"/>
                <w:szCs w:val="20"/>
              </w:rPr>
              <w:t xml:space="preserve"> pšenic</w:t>
            </w:r>
            <w:r w:rsidR="007214BA">
              <w:rPr>
                <w:rFonts w:cs="Arial"/>
                <w:szCs w:val="20"/>
              </w:rPr>
              <w:t>a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2B69E52" w:rsidR="00495028" w:rsidRPr="00495028" w:rsidRDefault="00495028" w:rsidP="002341F3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7E571B7C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7214BA" w:rsidRPr="007214BA">
              <w:rPr>
                <w:rFonts w:cs="Arial"/>
                <w:szCs w:val="20"/>
              </w:rPr>
              <w:t>kŕmnej pšenice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C3CA55C" w:rsidR="00495028" w:rsidRPr="00495028" w:rsidRDefault="002341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A85CB25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1B1571">
              <w:rPr>
                <w:rFonts w:cs="Arial"/>
                <w:szCs w:val="20"/>
              </w:rPr>
              <w:t>1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39461C39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7214BA">
              <w:rPr>
                <w:rFonts w:cs="Arial"/>
                <w:szCs w:val="20"/>
              </w:rPr>
              <w:t>voľná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D617DF7" w14:textId="77777777" w:rsidR="007214BA" w:rsidRPr="007214BA" w:rsidRDefault="007214BA" w:rsidP="007214BA">
            <w:pPr>
              <w:rPr>
                <w:rFonts w:cs="Arial"/>
                <w:szCs w:val="20"/>
              </w:rPr>
            </w:pPr>
            <w:r w:rsidRPr="007214BA">
              <w:rPr>
                <w:rFonts w:cs="Arial"/>
                <w:szCs w:val="20"/>
              </w:rPr>
              <w:t>Technické požiadavky (STN 46 1200-2):</w:t>
            </w:r>
          </w:p>
          <w:p w14:paraId="602A3C3A" w14:textId="77777777" w:rsidR="007214BA" w:rsidRPr="007214BA" w:rsidRDefault="007214BA" w:rsidP="007214BA">
            <w:pPr>
              <w:rPr>
                <w:rFonts w:cs="Arial"/>
                <w:szCs w:val="20"/>
              </w:rPr>
            </w:pPr>
            <w:r w:rsidRPr="007214BA">
              <w:rPr>
                <w:rFonts w:cs="Arial"/>
                <w:szCs w:val="20"/>
              </w:rPr>
              <w:t>vlhkosť – max. 14 %</w:t>
            </w:r>
          </w:p>
          <w:p w14:paraId="4F55728F" w14:textId="77777777" w:rsidR="007214BA" w:rsidRPr="007214BA" w:rsidRDefault="007214BA" w:rsidP="007214BA">
            <w:pPr>
              <w:rPr>
                <w:rFonts w:cs="Arial"/>
                <w:szCs w:val="20"/>
              </w:rPr>
            </w:pPr>
            <w:r w:rsidRPr="007214BA">
              <w:rPr>
                <w:rFonts w:cs="Arial"/>
                <w:szCs w:val="20"/>
              </w:rPr>
              <w:t>nečistoty – max. 1 %</w:t>
            </w:r>
          </w:p>
          <w:p w14:paraId="3CEB45E0" w14:textId="1C18AA99" w:rsidR="000E3CCB" w:rsidRPr="00495028" w:rsidRDefault="007214BA" w:rsidP="007214BA">
            <w:pPr>
              <w:rPr>
                <w:rFonts w:cs="Arial"/>
                <w:szCs w:val="20"/>
              </w:rPr>
            </w:pPr>
            <w:r w:rsidRPr="007214BA">
              <w:rPr>
                <w:rFonts w:cs="Arial"/>
                <w:szCs w:val="20"/>
              </w:rPr>
              <w:t xml:space="preserve">farba – </w:t>
            </w:r>
            <w:proofErr w:type="spellStart"/>
            <w:r w:rsidRPr="007214BA">
              <w:rPr>
                <w:rFonts w:cs="Arial"/>
                <w:szCs w:val="20"/>
              </w:rPr>
              <w:t>nažltlá</w:t>
            </w:r>
            <w:proofErr w:type="spellEnd"/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1D614B7F" w:rsidR="009F4A0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p w14:paraId="389A094D" w14:textId="7A2DAF17" w:rsidR="00CA4591" w:rsidRDefault="00CA4591" w:rsidP="00367C6B">
      <w:pPr>
        <w:rPr>
          <w:rFonts w:cs="Arial"/>
          <w:szCs w:val="20"/>
        </w:rPr>
      </w:pPr>
    </w:p>
    <w:p w14:paraId="45A2EFAE" w14:textId="5F95CCCD" w:rsidR="00CA4591" w:rsidRDefault="00CA4591" w:rsidP="00367C6B">
      <w:pPr>
        <w:rPr>
          <w:rFonts w:cs="Arial"/>
          <w:szCs w:val="20"/>
        </w:rPr>
      </w:pPr>
    </w:p>
    <w:p w14:paraId="10DEBC54" w14:textId="6A9BDD3F" w:rsidR="00CA4591" w:rsidRDefault="00CA4591" w:rsidP="00367C6B">
      <w:pPr>
        <w:rPr>
          <w:rFonts w:cs="Arial"/>
          <w:szCs w:val="20"/>
        </w:rPr>
      </w:pPr>
    </w:p>
    <w:p w14:paraId="7883AD7F" w14:textId="66B37E21" w:rsidR="00CA4591" w:rsidRDefault="00CA4591" w:rsidP="00367C6B">
      <w:pPr>
        <w:rPr>
          <w:rFonts w:cs="Arial"/>
          <w:szCs w:val="20"/>
        </w:rPr>
      </w:pPr>
    </w:p>
    <w:p w14:paraId="0EFAAA55" w14:textId="69EB98A6" w:rsidR="00CA4591" w:rsidRDefault="00CA4591" w:rsidP="00367C6B">
      <w:pPr>
        <w:rPr>
          <w:rFonts w:cs="Arial"/>
          <w:szCs w:val="20"/>
        </w:rPr>
      </w:pPr>
    </w:p>
    <w:p w14:paraId="0E4C07CD" w14:textId="7933ECF5" w:rsidR="00CA4591" w:rsidRDefault="00CA4591" w:rsidP="00367C6B">
      <w:pPr>
        <w:rPr>
          <w:rFonts w:cs="Arial"/>
          <w:szCs w:val="20"/>
        </w:rPr>
      </w:pPr>
    </w:p>
    <w:p w14:paraId="58167561" w14:textId="3392B7A7" w:rsidR="00CA4591" w:rsidRDefault="00CA4591" w:rsidP="00367C6B">
      <w:pPr>
        <w:rPr>
          <w:rFonts w:cs="Arial"/>
          <w:szCs w:val="20"/>
        </w:rPr>
      </w:pPr>
    </w:p>
    <w:p w14:paraId="1E9C499A" w14:textId="769559CA" w:rsidR="00CA4591" w:rsidRDefault="00CA4591" w:rsidP="00367C6B">
      <w:pPr>
        <w:rPr>
          <w:rFonts w:cs="Arial"/>
          <w:szCs w:val="20"/>
        </w:rPr>
      </w:pPr>
    </w:p>
    <w:p w14:paraId="5AA29796" w14:textId="3777C07C" w:rsidR="00CA4591" w:rsidRDefault="00CA4591" w:rsidP="00367C6B">
      <w:pPr>
        <w:rPr>
          <w:rFonts w:cs="Arial"/>
          <w:szCs w:val="20"/>
        </w:rPr>
      </w:pPr>
    </w:p>
    <w:sectPr w:rsidR="00CA4591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8E2B0" w14:textId="77777777" w:rsidR="00D77165" w:rsidRDefault="00D77165">
      <w:r>
        <w:separator/>
      </w:r>
    </w:p>
  </w:endnote>
  <w:endnote w:type="continuationSeparator" w:id="0">
    <w:p w14:paraId="3C862E75" w14:textId="77777777" w:rsidR="00D77165" w:rsidRDefault="00D7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5C8DF252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EA3B62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EA3B62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0758B" w14:textId="77777777" w:rsidR="00D77165" w:rsidRDefault="00D77165">
      <w:r>
        <w:separator/>
      </w:r>
    </w:p>
  </w:footnote>
  <w:footnote w:type="continuationSeparator" w:id="0">
    <w:p w14:paraId="4EDF0A6E" w14:textId="77777777" w:rsidR="00D77165" w:rsidRDefault="00D77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8697252">
    <w:abstractNumId w:val="45"/>
  </w:num>
  <w:num w:numId="2" w16cid:durableId="2120493358">
    <w:abstractNumId w:val="43"/>
  </w:num>
  <w:num w:numId="3" w16cid:durableId="122968172">
    <w:abstractNumId w:val="52"/>
  </w:num>
  <w:num w:numId="4" w16cid:durableId="1318921450">
    <w:abstractNumId w:val="25"/>
  </w:num>
  <w:num w:numId="5" w16cid:durableId="980378700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442411275">
    <w:abstractNumId w:val="22"/>
  </w:num>
  <w:num w:numId="7" w16cid:durableId="1133400393">
    <w:abstractNumId w:val="39"/>
  </w:num>
  <w:num w:numId="8" w16cid:durableId="1279333777">
    <w:abstractNumId w:val="54"/>
  </w:num>
  <w:num w:numId="9" w16cid:durableId="762263089">
    <w:abstractNumId w:val="53"/>
  </w:num>
  <w:num w:numId="10" w16cid:durableId="1019085182">
    <w:abstractNumId w:val="38"/>
  </w:num>
  <w:num w:numId="11" w16cid:durableId="204685249">
    <w:abstractNumId w:val="21"/>
  </w:num>
  <w:num w:numId="12" w16cid:durableId="881015220">
    <w:abstractNumId w:val="51"/>
  </w:num>
  <w:num w:numId="13" w16cid:durableId="959188874">
    <w:abstractNumId w:val="31"/>
  </w:num>
  <w:num w:numId="14" w16cid:durableId="701319032">
    <w:abstractNumId w:val="62"/>
  </w:num>
  <w:num w:numId="15" w16cid:durableId="2086142843">
    <w:abstractNumId w:val="56"/>
  </w:num>
  <w:num w:numId="16" w16cid:durableId="1925335200">
    <w:abstractNumId w:val="60"/>
  </w:num>
  <w:num w:numId="17" w16cid:durableId="503471726">
    <w:abstractNumId w:val="44"/>
  </w:num>
  <w:num w:numId="18" w16cid:durableId="2106220908">
    <w:abstractNumId w:val="59"/>
  </w:num>
  <w:num w:numId="19" w16cid:durableId="876743446">
    <w:abstractNumId w:val="61"/>
  </w:num>
  <w:num w:numId="20" w16cid:durableId="285820155">
    <w:abstractNumId w:val="35"/>
  </w:num>
  <w:num w:numId="21" w16cid:durableId="673186004">
    <w:abstractNumId w:val="47"/>
  </w:num>
  <w:num w:numId="22" w16cid:durableId="2013529721">
    <w:abstractNumId w:val="55"/>
  </w:num>
  <w:num w:numId="23" w16cid:durableId="516845162">
    <w:abstractNumId w:val="12"/>
  </w:num>
  <w:num w:numId="24" w16cid:durableId="996769305">
    <w:abstractNumId w:val="37"/>
  </w:num>
  <w:num w:numId="25" w16cid:durableId="1216700930">
    <w:abstractNumId w:val="41"/>
  </w:num>
  <w:num w:numId="26" w16cid:durableId="355498233">
    <w:abstractNumId w:val="10"/>
  </w:num>
  <w:num w:numId="27" w16cid:durableId="446240751">
    <w:abstractNumId w:val="57"/>
  </w:num>
  <w:num w:numId="28" w16cid:durableId="1473211398">
    <w:abstractNumId w:val="6"/>
  </w:num>
  <w:num w:numId="29" w16cid:durableId="1506241222">
    <w:abstractNumId w:val="23"/>
  </w:num>
  <w:num w:numId="30" w16cid:durableId="1213036456">
    <w:abstractNumId w:val="24"/>
  </w:num>
  <w:num w:numId="31" w16cid:durableId="998192946">
    <w:abstractNumId w:val="48"/>
  </w:num>
  <w:num w:numId="32" w16cid:durableId="46952784">
    <w:abstractNumId w:val="7"/>
  </w:num>
  <w:num w:numId="33" w16cid:durableId="1731075091">
    <w:abstractNumId w:val="19"/>
  </w:num>
  <w:num w:numId="34" w16cid:durableId="689063983">
    <w:abstractNumId w:val="49"/>
  </w:num>
  <w:num w:numId="35" w16cid:durableId="646787641">
    <w:abstractNumId w:val="9"/>
  </w:num>
  <w:num w:numId="36" w16cid:durableId="966669064">
    <w:abstractNumId w:val="40"/>
  </w:num>
  <w:num w:numId="37" w16cid:durableId="1121732413">
    <w:abstractNumId w:val="15"/>
  </w:num>
  <w:num w:numId="38" w16cid:durableId="1343628161">
    <w:abstractNumId w:val="4"/>
  </w:num>
  <w:num w:numId="39" w16cid:durableId="2011062090">
    <w:abstractNumId w:val="34"/>
  </w:num>
  <w:num w:numId="40" w16cid:durableId="1112482942">
    <w:abstractNumId w:val="8"/>
  </w:num>
  <w:num w:numId="41" w16cid:durableId="242421848">
    <w:abstractNumId w:val="32"/>
  </w:num>
  <w:num w:numId="42" w16cid:durableId="310062222">
    <w:abstractNumId w:val="29"/>
  </w:num>
  <w:num w:numId="43" w16cid:durableId="1180244688">
    <w:abstractNumId w:val="36"/>
  </w:num>
  <w:num w:numId="44" w16cid:durableId="1224411697">
    <w:abstractNumId w:val="11"/>
  </w:num>
  <w:num w:numId="45" w16cid:durableId="1655834274">
    <w:abstractNumId w:val="33"/>
  </w:num>
  <w:num w:numId="46" w16cid:durableId="487328013">
    <w:abstractNumId w:val="42"/>
  </w:num>
  <w:num w:numId="47" w16cid:durableId="65419030">
    <w:abstractNumId w:val="14"/>
  </w:num>
  <w:num w:numId="48" w16cid:durableId="1310938827">
    <w:abstractNumId w:val="17"/>
  </w:num>
  <w:num w:numId="49" w16cid:durableId="138421016">
    <w:abstractNumId w:val="30"/>
  </w:num>
  <w:num w:numId="50" w16cid:durableId="1117676695">
    <w:abstractNumId w:val="27"/>
  </w:num>
  <w:num w:numId="51" w16cid:durableId="1896502056">
    <w:abstractNumId w:val="13"/>
  </w:num>
  <w:num w:numId="52" w16cid:durableId="727731303">
    <w:abstractNumId w:val="16"/>
  </w:num>
  <w:num w:numId="53" w16cid:durableId="359400662">
    <w:abstractNumId w:val="46"/>
  </w:num>
  <w:num w:numId="54" w16cid:durableId="1093864382">
    <w:abstractNumId w:val="26"/>
  </w:num>
  <w:num w:numId="55" w16cid:durableId="1410156174">
    <w:abstractNumId w:val="3"/>
  </w:num>
  <w:num w:numId="56" w16cid:durableId="905410300">
    <w:abstractNumId w:val="20"/>
  </w:num>
  <w:num w:numId="57" w16cid:durableId="810442572">
    <w:abstractNumId w:val="18"/>
  </w:num>
  <w:num w:numId="58" w16cid:durableId="1260791089">
    <w:abstractNumId w:val="28"/>
  </w:num>
  <w:num w:numId="59" w16cid:durableId="1003820271">
    <w:abstractNumId w:val="50"/>
  </w:num>
  <w:num w:numId="60" w16cid:durableId="951088444">
    <w:abstractNumId w:val="58"/>
  </w:num>
  <w:num w:numId="61" w16cid:durableId="167348854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ADF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6C9B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4B8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A1D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571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4CF5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1F3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3F5E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1C7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A1F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AD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1CB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4BA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3E2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87B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12F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BF2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667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4E6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480D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591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0B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4BEE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165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CE7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49C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B62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6EFE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A24C-3AB1-4C6E-A740-475F415B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8</Pages>
  <Words>2702</Words>
  <Characters>16781</Characters>
  <Application>Microsoft Office Word</Application>
  <DocSecurity>0</DocSecurity>
  <Lines>335</Lines>
  <Paragraphs>1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30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30</cp:revision>
  <cp:lastPrinted>2023-05-22T10:49:00Z</cp:lastPrinted>
  <dcterms:created xsi:type="dcterms:W3CDTF">2023-05-19T06:31:00Z</dcterms:created>
  <dcterms:modified xsi:type="dcterms:W3CDTF">2026-04-16T08:55:00Z</dcterms:modified>
  <cp:category>EIZ</cp:category>
</cp:coreProperties>
</file>